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06AC9BF4" w:rsidR="00D3152D" w:rsidRPr="003816ED" w:rsidRDefault="0092251B" w:rsidP="003B6FF6">
            <w:pPr>
              <w:pStyle w:val="af2"/>
              <w:ind w:firstLine="0"/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99" w:rsidRPr="003816ED">
              <w:rPr>
                <w:noProof/>
              </w:rPr>
              <w:t xml:space="preserve">   </w:t>
            </w:r>
            <w:r w:rsidR="00D3152D" w:rsidRPr="003816ED">
              <w:rPr>
                <w:color w:val="262626"/>
              </w:rPr>
              <w:t>ПРОТОКОЛ</w:t>
            </w:r>
            <w:bookmarkEnd w:id="0"/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0923FF6C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я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7DAEB92C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r w:rsidR="008654EF">
        <w:rPr>
          <w:szCs w:val="24"/>
        </w:rPr>
        <w:t xml:space="preserve">Миносьянц А.Ю., </w:t>
      </w:r>
      <w:r w:rsidR="008200CB" w:rsidRPr="0049638F">
        <w:rPr>
          <w:szCs w:val="24"/>
        </w:rPr>
        <w:t>Шай</w:t>
      </w:r>
      <w:r w:rsidR="008654EF">
        <w:rPr>
          <w:szCs w:val="24"/>
        </w:rPr>
        <w:t>нога В.И.,</w:t>
      </w:r>
      <w:r w:rsidR="003119B4">
        <w:rPr>
          <w:szCs w:val="24"/>
        </w:rPr>
        <w:t xml:space="preserve"> Филяев Е.А. (удаленно), </w:t>
      </w:r>
      <w:proofErr w:type="spellStart"/>
      <w:r w:rsidR="003119B4">
        <w:rPr>
          <w:szCs w:val="24"/>
        </w:rPr>
        <w:t>Окольцина</w:t>
      </w:r>
      <w:proofErr w:type="spellEnd"/>
      <w:r w:rsidR="003119B4">
        <w:rPr>
          <w:szCs w:val="24"/>
        </w:rPr>
        <w:t xml:space="preserve"> О.А., </w:t>
      </w:r>
      <w:proofErr w:type="spellStart"/>
      <w:r w:rsidR="003119B4">
        <w:rPr>
          <w:szCs w:val="24"/>
        </w:rPr>
        <w:t>Макеров</w:t>
      </w:r>
      <w:proofErr w:type="spellEnd"/>
      <w:r w:rsidR="003119B4">
        <w:rPr>
          <w:szCs w:val="24"/>
        </w:rPr>
        <w:t xml:space="preserve"> Е.И., </w:t>
      </w:r>
      <w:proofErr w:type="spellStart"/>
      <w:r w:rsidR="003119B4">
        <w:rPr>
          <w:szCs w:val="24"/>
        </w:rPr>
        <w:t>Шуракова</w:t>
      </w:r>
      <w:proofErr w:type="spellEnd"/>
      <w:r w:rsidR="003119B4">
        <w:rPr>
          <w:szCs w:val="24"/>
        </w:rPr>
        <w:t xml:space="preserve"> Е.С.</w:t>
      </w:r>
      <w:r w:rsidR="00570501">
        <w:rPr>
          <w:szCs w:val="24"/>
        </w:rPr>
        <w:t>, Муратова Е.В., Филиппова О.К.</w:t>
      </w:r>
      <w:r w:rsidR="00DF7C5C">
        <w:rPr>
          <w:szCs w:val="24"/>
        </w:rPr>
        <w:t xml:space="preserve">, </w:t>
      </w:r>
      <w:proofErr w:type="spellStart"/>
      <w:r w:rsidR="00DF7C5C">
        <w:rPr>
          <w:szCs w:val="24"/>
        </w:rPr>
        <w:t>Галеева</w:t>
      </w:r>
      <w:proofErr w:type="spellEnd"/>
      <w:r w:rsidR="00DF7C5C">
        <w:rPr>
          <w:szCs w:val="24"/>
        </w:rPr>
        <w:t xml:space="preserve"> А.А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ООО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630E7CA0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after="36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r w:rsidR="008654EF">
        <w:rPr>
          <w:rFonts w:eastAsia="Times New Roman"/>
          <w:szCs w:val="24"/>
        </w:rPr>
        <w:t>1</w:t>
      </w:r>
      <w:r w:rsidR="003119B4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3119B4">
        <w:rPr>
          <w:rFonts w:eastAsia="Times New Roman"/>
          <w:szCs w:val="24"/>
        </w:rPr>
        <w:t>8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10490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9922"/>
      </w:tblGrid>
      <w:tr w:rsidR="00C26D9E" w:rsidRPr="00C6775F" w14:paraId="0E50CF22" w14:textId="77777777" w:rsidTr="00C26D9E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C26D9E" w:rsidRPr="00C6775F" w:rsidRDefault="00C26D9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C26D9E" w:rsidRPr="00C6775F" w:rsidRDefault="00C26D9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2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24EB23DD" w:rsidR="00C26D9E" w:rsidRPr="00C6775F" w:rsidRDefault="00C26D9E" w:rsidP="00C26D9E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Тема</w:t>
            </w:r>
          </w:p>
        </w:tc>
      </w:tr>
      <w:tr w:rsidR="00C26D9E" w:rsidRPr="00C6775F" w14:paraId="03EAE9F7" w14:textId="77777777" w:rsidTr="00C26D9E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C26D9E" w:rsidRPr="00C6775F" w:rsidRDefault="00C26D9E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99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C26D9E" w:rsidRPr="00C6775F" w:rsidRDefault="00C26D9E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C26D9E" w:rsidRPr="00BC2189" w14:paraId="6CAF4688" w14:textId="77777777" w:rsidTr="00C26D9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C26D9E" w:rsidRPr="00BC2189" w:rsidRDefault="00C26D9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36FAA0F6" w14:textId="0E21C8B2" w:rsidR="00C26D9E" w:rsidRPr="00BC2189" w:rsidRDefault="00C26D9E" w:rsidP="00116849">
            <w:pPr>
              <w:spacing w:before="40" w:line="276" w:lineRule="auto"/>
              <w:ind w:left="0" w:right="0" w:firstLine="0"/>
              <w:rPr>
                <w:rFonts w:eastAsia="Times New Roman"/>
                <w:szCs w:val="24"/>
              </w:rPr>
            </w:pPr>
            <w:r w:rsidRPr="00EF1589">
              <w:rPr>
                <w:rFonts w:eastAsia="MS Mincho"/>
              </w:rPr>
              <w:t>Проверка реализации требований по работе с входящими документами</w:t>
            </w:r>
            <w:r>
              <w:rPr>
                <w:rFonts w:eastAsia="MS Mincho"/>
              </w:rPr>
              <w:t xml:space="preserve"> (включая «Обращени</w:t>
            </w:r>
            <w:r w:rsidR="00116849">
              <w:rPr>
                <w:rFonts w:eastAsia="MS Mincho"/>
              </w:rPr>
              <w:t>я</w:t>
            </w:r>
            <w:r>
              <w:rPr>
                <w:rFonts w:eastAsia="MS Mincho"/>
              </w:rPr>
              <w:t xml:space="preserve"> граждан»), наличие инструкций, проверка мигрированных данных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</w:tr>
      <w:tr w:rsidR="00C26D9E" w:rsidRPr="00BC2189" w14:paraId="0CB5F83A" w14:textId="77777777" w:rsidTr="00C26D9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47673BCF" w14:textId="237181FC" w:rsidR="00C26D9E" w:rsidRPr="00BC2189" w:rsidRDefault="00C26D9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5E6E4BA4" w14:textId="6F5D70C0" w:rsidR="00C26D9E" w:rsidRDefault="00C26D9E" w:rsidP="00692CAA">
            <w:pPr>
              <w:spacing w:before="40" w:line="276" w:lineRule="auto"/>
              <w:ind w:left="0" w:right="0" w:firstLine="0"/>
              <w:rPr>
                <w:rFonts w:eastAsia="Times New Roman"/>
                <w:bCs/>
                <w:szCs w:val="24"/>
              </w:rPr>
            </w:pPr>
            <w:r w:rsidRPr="006F19B6">
              <w:rPr>
                <w:rFonts w:eastAsia="MS Mincho"/>
              </w:rPr>
              <w:t>Проверка реализации требований по работе с исходящими документами</w:t>
            </w:r>
            <w:r>
              <w:rPr>
                <w:rFonts w:eastAsia="MS Mincho"/>
              </w:rPr>
              <w:t>, наличие инструкций, проверка мигрированных данных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</w:tr>
      <w:tr w:rsidR="00C26D9E" w:rsidRPr="00BC2189" w14:paraId="1FF5ACA8" w14:textId="77777777" w:rsidTr="00C26D9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251B6614" w14:textId="77777777" w:rsidR="00C26D9E" w:rsidRPr="00BC2189" w:rsidRDefault="00C26D9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2727D0C7" w14:textId="1354DAE2" w:rsidR="00C26D9E" w:rsidRPr="006F19B6" w:rsidRDefault="00C26D9E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 xml:space="preserve">Проверка реализации требований по работе с </w:t>
            </w:r>
            <w:r>
              <w:rPr>
                <w:rFonts w:eastAsia="MS Mincho"/>
              </w:rPr>
              <w:t>документами ограниченного доступа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</w:tr>
      <w:tr w:rsidR="00C26D9E" w:rsidRPr="00BC2189" w14:paraId="5F115ADE" w14:textId="77777777" w:rsidTr="00C26D9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78CF62B4" w14:textId="77777777" w:rsidR="00C26D9E" w:rsidRPr="00BC2189" w:rsidRDefault="00C26D9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470A93BE" w14:textId="37D7E7DE" w:rsidR="00C26D9E" w:rsidRPr="006F19B6" w:rsidRDefault="00C26D9E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работе</w:t>
            </w:r>
            <w:r>
              <w:rPr>
                <w:rFonts w:eastAsia="MS Mincho"/>
              </w:rPr>
              <w:t xml:space="preserve"> с РК типа «Инвентарный учёт», наличие инструкций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</w:tr>
      <w:tr w:rsidR="00C26D9E" w:rsidRPr="00BC2189" w14:paraId="4D367209" w14:textId="77777777" w:rsidTr="00C26D9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26912ABF" w14:textId="77777777" w:rsidR="00C26D9E" w:rsidRPr="00BC2189" w:rsidRDefault="00C26D9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2A21B96E" w14:textId="443105D6" w:rsidR="00C26D9E" w:rsidRPr="006F19B6" w:rsidRDefault="00C26D9E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управлению процессами архивного делопроизводства</w:t>
            </w:r>
            <w:r>
              <w:rPr>
                <w:rFonts w:eastAsia="MS Mincho"/>
              </w:rPr>
              <w:t>, наличие инструкций, п</w:t>
            </w:r>
            <w:r w:rsidRPr="006F19B6">
              <w:rPr>
                <w:rFonts w:eastAsia="MS Mincho"/>
              </w:rPr>
              <w:t>роверка функций поиска</w:t>
            </w:r>
          </w:p>
        </w:tc>
      </w:tr>
    </w:tbl>
    <w:p w14:paraId="0CA6AC0E" w14:textId="64C19280" w:rsidR="00330BD7" w:rsidRDefault="00330BD7" w:rsidP="00570501">
      <w:pPr>
        <w:spacing w:before="240"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Ограничения проведения ПСИ:</w:t>
      </w:r>
    </w:p>
    <w:p w14:paraId="71234BDB" w14:textId="2CF9BF84" w:rsidR="00330BD7" w:rsidRPr="00330BD7" w:rsidRDefault="00330BD7" w:rsidP="00330BD7">
      <w:pPr>
        <w:numPr>
          <w:ilvl w:val="0"/>
          <w:numId w:val="21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rPr>
          <w:rFonts w:eastAsia="Times New Roman"/>
          <w:bCs/>
          <w:szCs w:val="24"/>
        </w:rPr>
        <w:t>Печать шаблонных файлов и сканирование не выполнялись в виду ограничения технических средств.</w:t>
      </w:r>
    </w:p>
    <w:p w14:paraId="2412ED45" w14:textId="77777777" w:rsidR="00C6775F" w:rsidRDefault="00BD071A" w:rsidP="00570501">
      <w:pPr>
        <w:spacing w:before="240"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53A1F48D" w:rsidR="007A33C6" w:rsidRPr="00AE2D7E" w:rsidRDefault="00570501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>Критичных о</w:t>
      </w:r>
      <w:r w:rsidR="007A33C6" w:rsidRPr="00F354CB">
        <w:t>тказов, сбоев и аварийных ситуаций при проведении испытаний не зафиксировано.</w:t>
      </w:r>
    </w:p>
    <w:p w14:paraId="04423070" w14:textId="7A48E14C" w:rsidR="00AE2D7E" w:rsidRDefault="00AE2D7E">
      <w:pPr>
        <w:spacing w:before="0"/>
        <w:ind w:left="0" w:right="0" w:firstLine="0"/>
      </w:pPr>
      <w:r>
        <w:br w:type="page"/>
      </w:r>
    </w:p>
    <w:p w14:paraId="58F80BAE" w14:textId="77777777" w:rsidR="00AE2D7E" w:rsidRPr="00330BD7" w:rsidRDefault="00AE2D7E" w:rsidP="00AE2D7E">
      <w:pPr>
        <w:spacing w:before="0" w:line="276" w:lineRule="auto"/>
        <w:ind w:left="714" w:right="0" w:firstLine="0"/>
        <w:jc w:val="both"/>
        <w:rPr>
          <w:rFonts w:eastAsia="Times New Roman"/>
          <w:bCs/>
          <w:szCs w:val="24"/>
        </w:rPr>
      </w:pPr>
    </w:p>
    <w:p w14:paraId="724E2B62" w14:textId="77777777" w:rsidR="00CF54F1" w:rsidRDefault="00CF54F1" w:rsidP="00570501">
      <w:pPr>
        <w:keepNext/>
        <w:spacing w:before="240" w:after="240"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745CB75C" w:rsidR="008654EF" w:rsidRPr="00A64DAE" w:rsidRDefault="002A5992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633EE91E" w:rsidR="008654EF" w:rsidRPr="00A64DAE" w:rsidRDefault="008654EF" w:rsidP="0079181D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</w:t>
            </w:r>
            <w:r w:rsidR="0079181D">
              <w:rPr>
                <w:rFonts w:eastAsia="Times New Roman"/>
              </w:rPr>
              <w:t>.</w:t>
            </w:r>
            <w:r w:rsidRPr="00A64DAE">
              <w:rPr>
                <w:rFonts w:eastAsia="Times New Roman"/>
              </w:rPr>
              <w:t>В.</w:t>
            </w:r>
          </w:p>
        </w:tc>
      </w:tr>
      <w:tr w:rsidR="008654EF" w:rsidRPr="00A64DAE" w14:paraId="357EE8B8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C4D7B08" w14:textId="77777777" w:rsidR="0079181D" w:rsidRDefault="0079181D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Шайнога В.И.</w:t>
            </w:r>
          </w:p>
        </w:tc>
      </w:tr>
      <w:tr w:rsidR="008654EF" w:rsidRPr="00A64DAE" w14:paraId="6F62A375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Миносьянц А.Ю.</w:t>
            </w:r>
          </w:p>
        </w:tc>
      </w:tr>
      <w:tr w:rsidR="007A33C6" w:rsidRPr="00A64DAE" w14:paraId="5F22F09A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0EF79CF7" w14:textId="77777777" w:rsidR="0079181D" w:rsidRDefault="0079181D" w:rsidP="00D15FF8">
            <w:pPr>
              <w:widowControl w:val="0"/>
              <w:spacing w:before="0"/>
              <w:ind w:left="0" w:right="0" w:firstLine="0"/>
            </w:pPr>
          </w:p>
          <w:p w14:paraId="248B2919" w14:textId="44607436" w:rsidR="007A33C6" w:rsidRPr="00A64DAE" w:rsidRDefault="00104D15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Руководитель направления электронного документооборо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457F0" w14:textId="51F992D9" w:rsidR="007A33C6" w:rsidRPr="00A64DAE" w:rsidRDefault="00BC64D4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669E39F9" w14:textId="435703EC" w:rsidR="007A33C6" w:rsidRPr="00A64DAE" w:rsidRDefault="00104D15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яев Е.А.</w:t>
            </w:r>
          </w:p>
        </w:tc>
      </w:tr>
      <w:tr w:rsidR="007A33C6" w:rsidRPr="00A64DAE" w14:paraId="2528FD76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2CEE62B" w14:textId="4940DC5F" w:rsidR="007A33C6" w:rsidRPr="00A64DAE" w:rsidRDefault="00104D15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Начальник канцелярии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60DB8F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3CD3D1EB" w14:textId="7C3E596F" w:rsidR="007A33C6" w:rsidRPr="00A64DAE" w:rsidRDefault="00104D15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rFonts w:eastAsia="Times New Roman"/>
                <w:bCs/>
                <w:szCs w:val="22"/>
              </w:rPr>
              <w:t>Окольцина</w:t>
            </w:r>
            <w:proofErr w:type="spellEnd"/>
            <w:r>
              <w:rPr>
                <w:rFonts w:eastAsia="Times New Roman"/>
                <w:bCs/>
                <w:szCs w:val="22"/>
              </w:rPr>
              <w:t xml:space="preserve"> О.А.</w:t>
            </w:r>
          </w:p>
        </w:tc>
      </w:tr>
      <w:tr w:rsidR="007A33C6" w:rsidRPr="00A64DAE" w14:paraId="08B7D740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FA888D1" w14:textId="5B819A93" w:rsidR="007A33C6" w:rsidRPr="00A64DAE" w:rsidRDefault="00BD5C91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Заместитель начальника службы ДОУ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958BE6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724C574" w14:textId="5FEEEB7C" w:rsidR="007A33C6" w:rsidRPr="00A64DAE" w:rsidRDefault="00BD5C91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rFonts w:eastAsia="Times New Roman"/>
                <w:bCs/>
                <w:szCs w:val="22"/>
              </w:rPr>
              <w:t>Макеров</w:t>
            </w:r>
            <w:proofErr w:type="spellEnd"/>
            <w:r>
              <w:rPr>
                <w:rFonts w:eastAsia="Times New Roman"/>
                <w:bCs/>
                <w:szCs w:val="22"/>
              </w:rPr>
              <w:t xml:space="preserve"> Е.И.</w:t>
            </w:r>
          </w:p>
        </w:tc>
      </w:tr>
      <w:tr w:rsidR="007A33C6" w:rsidRPr="00A64DAE" w14:paraId="30CB12F5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2C8286" w14:textId="7A463666" w:rsidR="007A33C6" w:rsidRPr="00A64DAE" w:rsidRDefault="00BD5C91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Главный специалист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982811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34608C5" w14:textId="72A1E109" w:rsidR="007A33C6" w:rsidRPr="00A64DAE" w:rsidRDefault="00BD5C91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иппова О.К.</w:t>
            </w:r>
          </w:p>
        </w:tc>
      </w:tr>
      <w:tr w:rsidR="007A33C6" w:rsidRPr="00A64DAE" w14:paraId="421B5745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535B773" w14:textId="1BFC74F2" w:rsidR="007A33C6" w:rsidRPr="00A64DAE" w:rsidRDefault="007405B0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Делопроизводитель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BAD2A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8BEFDCD" w14:textId="64A7FF5D" w:rsidR="007A33C6" w:rsidRPr="00A64DAE" w:rsidRDefault="007405B0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rFonts w:eastAsia="Times New Roman"/>
                <w:bCs/>
                <w:szCs w:val="22"/>
              </w:rPr>
              <w:t>Галеева</w:t>
            </w:r>
            <w:proofErr w:type="spellEnd"/>
            <w:r>
              <w:rPr>
                <w:rFonts w:eastAsia="Times New Roman"/>
                <w:bCs/>
                <w:szCs w:val="22"/>
              </w:rPr>
              <w:t xml:space="preserve"> А.А.</w:t>
            </w:r>
          </w:p>
        </w:tc>
      </w:tr>
      <w:tr w:rsidR="00BD5C91" w:rsidRPr="00A64DAE" w14:paraId="637F5683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5BEE3FFE" w14:textId="3F1F1971" w:rsidR="00BD5C91" w:rsidRPr="00A64DAE" w:rsidRDefault="007405B0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Заведующий архивом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19E3D0" w14:textId="77777777" w:rsidR="00BD5C91" w:rsidRPr="00A64DAE" w:rsidRDefault="00BD5C91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459C06" w14:textId="3328609A" w:rsidR="00BD5C91" w:rsidRPr="00A64DAE" w:rsidRDefault="007405B0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rFonts w:eastAsia="Times New Roman"/>
                <w:bCs/>
                <w:szCs w:val="22"/>
              </w:rPr>
              <w:t>Шуракова</w:t>
            </w:r>
            <w:proofErr w:type="spellEnd"/>
            <w:r>
              <w:rPr>
                <w:rFonts w:eastAsia="Times New Roman"/>
                <w:bCs/>
                <w:szCs w:val="22"/>
              </w:rPr>
              <w:t xml:space="preserve"> Е.</w:t>
            </w:r>
            <w:r w:rsidR="0079181D">
              <w:rPr>
                <w:rFonts w:eastAsia="Times New Roman"/>
                <w:bCs/>
                <w:szCs w:val="22"/>
              </w:rPr>
              <w:t>С.</w:t>
            </w:r>
          </w:p>
        </w:tc>
      </w:tr>
      <w:tr w:rsidR="007A33C6" w:rsidRPr="00A64DAE" w14:paraId="6FA87780" w14:textId="77777777" w:rsidTr="00D15FF8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5AE05E7" w14:textId="02A8AA02" w:rsidR="007A33C6" w:rsidRPr="00A64DAE" w:rsidRDefault="003E62BC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Начальник бюро контрол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254311" w14:textId="77777777" w:rsidR="007A33C6" w:rsidRPr="00A64DAE" w:rsidRDefault="007A33C6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508A95FA" w14:textId="205BF3E7" w:rsidR="007A33C6" w:rsidRPr="00A64DAE" w:rsidRDefault="003E62BC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Муратова Е.В.</w:t>
            </w:r>
          </w:p>
        </w:tc>
      </w:tr>
      <w:tr w:rsidR="008654EF" w:rsidRPr="00A64DAE" w14:paraId="4CE29E59" w14:textId="77777777" w:rsidTr="00D15FF8">
        <w:trPr>
          <w:trHeight w:val="407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t>ООО «Синтеллект»</w:t>
            </w:r>
          </w:p>
        </w:tc>
      </w:tr>
      <w:tr w:rsidR="008654EF" w:rsidRPr="00A64DAE" w14:paraId="6A2786A0" w14:textId="77777777" w:rsidTr="003E62BC">
        <w:trPr>
          <w:trHeight w:val="533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ECB77" w14:textId="41CC463C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bookmarkStart w:id="1" w:name="_GoBack"/>
            <w:bookmarkEnd w:id="1"/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станин А. А.</w:t>
            </w:r>
          </w:p>
        </w:tc>
      </w:tr>
    </w:tbl>
    <w:p w14:paraId="5813FE49" w14:textId="79C3D6D0" w:rsidR="008654EF" w:rsidRDefault="00A354CA" w:rsidP="00570501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B93A70" w:rsidRPr="00B93A70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A354CA" w:rsidRPr="009201B5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3E3B2553" w:rsidR="00A354CA" w:rsidRPr="009201B5" w:rsidRDefault="007A33C6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работе с входящими документами (включая «Обращение граждан»), наличие инструкций, проверка мигрированных данных, проверка функций поиска</w:t>
            </w:r>
          </w:p>
        </w:tc>
      </w:tr>
      <w:tr w:rsidR="00B93A70" w:rsidRPr="00B93A70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8DA1294" w14:textId="0FAA46E5" w:rsidR="00B93A70" w:rsidRPr="00B93A70" w:rsidRDefault="00570501" w:rsidP="00F706D5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никла ошибка в задании Контролёра при контроле подразделения </w:t>
            </w:r>
            <w:r w:rsidR="00F706D5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принятии исполнения</w:t>
            </w:r>
            <w:r w:rsidR="00F706D5">
              <w:rPr>
                <w:rFonts w:ascii="Times New Roman" w:hAnsi="Times New Roman"/>
              </w:rPr>
              <w:t xml:space="preserve"> задания</w:t>
            </w:r>
            <w:r>
              <w:rPr>
                <w:rFonts w:ascii="Times New Roman" w:hAnsi="Times New Roman"/>
              </w:rPr>
              <w:t>. Скриншот ошибки и текст представлен в Приложении № 2</w:t>
            </w:r>
          </w:p>
        </w:tc>
      </w:tr>
      <w:tr w:rsidR="00B93A70" w:rsidRPr="009201B5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6241179E" w:rsidR="00B93A70" w:rsidRPr="009201B5" w:rsidRDefault="00B93A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работе с исходящими документами, наличие инструкций, проверка мигрированных данных, проверка функций поиска</w:t>
            </w:r>
          </w:p>
        </w:tc>
      </w:tr>
      <w:tr w:rsidR="00B93A70" w:rsidRPr="00B93A70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00D2C467" w:rsidR="00B93A70" w:rsidRPr="00B93A70" w:rsidRDefault="00B66433" w:rsidP="00CC7C08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ить запрет на удаление файлов Исполнителем </w:t>
            </w:r>
            <w:r w:rsidR="00CC7C08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 xml:space="preserve"> всех </w:t>
            </w:r>
            <w:r w:rsidR="00CC7C08">
              <w:rPr>
                <w:rFonts w:ascii="Times New Roman" w:hAnsi="Times New Roman"/>
              </w:rPr>
              <w:t>документах</w:t>
            </w:r>
          </w:p>
        </w:tc>
      </w:tr>
      <w:tr w:rsidR="00B93A70" w:rsidRPr="00B93A70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8F4B1D0" w14:textId="77777777" w:rsidR="00B93A70" w:rsidRDefault="002D345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поиска добавить возможность выбора скрытых контрагентов\Адресатов.</w:t>
            </w:r>
          </w:p>
          <w:p w14:paraId="5B0E2DB5" w14:textId="0FDAD425" w:rsidR="002D3459" w:rsidRPr="00B93A70" w:rsidRDefault="002D345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ыбора в карточке не добавлять!</w:t>
            </w:r>
          </w:p>
        </w:tc>
      </w:tr>
      <w:tr w:rsidR="00B93A70" w:rsidRPr="009201B5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672C9AE2" w:rsidR="00B93A70" w:rsidRPr="009201B5" w:rsidRDefault="00B93A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работе с документами ограниченного доступа, проверка функций поиска</w:t>
            </w:r>
          </w:p>
        </w:tc>
      </w:tr>
      <w:tr w:rsidR="00B93A70" w:rsidRPr="00B93A70" w14:paraId="58E43600" w14:textId="77777777" w:rsidTr="00DE26FA">
        <w:trPr>
          <w:trHeight w:val="851"/>
        </w:trPr>
        <w:tc>
          <w:tcPr>
            <w:tcW w:w="458" w:type="dxa"/>
          </w:tcPr>
          <w:p w14:paraId="3A8FBE33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78087BD" w14:textId="63EC592A" w:rsidR="00B93A70" w:rsidRPr="00B93A70" w:rsidRDefault="0049564A" w:rsidP="0049564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инструкция по работе с РК ограниченного доступа (входящие и исходящие)</w:t>
            </w:r>
          </w:p>
        </w:tc>
      </w:tr>
      <w:tr w:rsidR="00B93A70" w:rsidRPr="009201B5" w14:paraId="5A5870FD" w14:textId="77777777" w:rsidTr="00DE26FA">
        <w:tc>
          <w:tcPr>
            <w:tcW w:w="10336" w:type="dxa"/>
            <w:gridSpan w:val="2"/>
            <w:shd w:val="clear" w:color="auto" w:fill="auto"/>
          </w:tcPr>
          <w:p w14:paraId="27A0AEA3" w14:textId="0C8BF1E8" w:rsidR="00B93A70" w:rsidRPr="009201B5" w:rsidRDefault="00B93A70" w:rsidP="00116849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работе с РК типа «Инвентарный учёт», наличие инструкций, проверка функций поиска</w:t>
            </w:r>
          </w:p>
        </w:tc>
      </w:tr>
      <w:tr w:rsidR="00B93A70" w:rsidRPr="00B93A70" w14:paraId="63262C3A" w14:textId="77777777" w:rsidTr="00DE26FA">
        <w:trPr>
          <w:trHeight w:val="851"/>
        </w:trPr>
        <w:tc>
          <w:tcPr>
            <w:tcW w:w="458" w:type="dxa"/>
          </w:tcPr>
          <w:p w14:paraId="0DF38895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CB7A78" w14:textId="27DC0507" w:rsidR="00B93A70" w:rsidRPr="00B93A70" w:rsidRDefault="00A95B37" w:rsidP="00116849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агров</w:t>
            </w:r>
            <w:proofErr w:type="spellEnd"/>
            <w:r>
              <w:rPr>
                <w:rFonts w:ascii="Times New Roman" w:hAnsi="Times New Roman"/>
              </w:rPr>
              <w:t xml:space="preserve"> Н.В., </w:t>
            </w:r>
            <w:proofErr w:type="spellStart"/>
            <w:r>
              <w:rPr>
                <w:rFonts w:ascii="Times New Roman" w:hAnsi="Times New Roman"/>
              </w:rPr>
              <w:t>Макеров</w:t>
            </w:r>
            <w:proofErr w:type="spellEnd"/>
            <w:r>
              <w:rPr>
                <w:rFonts w:ascii="Times New Roman" w:hAnsi="Times New Roman"/>
              </w:rPr>
              <w:t xml:space="preserve"> Е.И., </w:t>
            </w:r>
            <w:proofErr w:type="spellStart"/>
            <w:r>
              <w:rPr>
                <w:rFonts w:ascii="Times New Roman" w:hAnsi="Times New Roman"/>
              </w:rPr>
              <w:t>Рослякова</w:t>
            </w:r>
            <w:proofErr w:type="spellEnd"/>
            <w:r>
              <w:rPr>
                <w:rFonts w:ascii="Times New Roman" w:hAnsi="Times New Roman"/>
              </w:rPr>
              <w:t xml:space="preserve"> Н.В., Метелкина Н.Н. – </w:t>
            </w:r>
            <w:r w:rsidR="00116849">
              <w:rPr>
                <w:rFonts w:ascii="Times New Roman" w:hAnsi="Times New Roman"/>
              </w:rPr>
              <w:t xml:space="preserve">настроить </w:t>
            </w:r>
            <w:r>
              <w:rPr>
                <w:rFonts w:ascii="Times New Roman" w:hAnsi="Times New Roman"/>
              </w:rPr>
              <w:t>доступ на создание карточек инвентарного учёта</w:t>
            </w:r>
            <w:r w:rsidR="00116849">
              <w:rPr>
                <w:rFonts w:ascii="Times New Roman" w:hAnsi="Times New Roman"/>
              </w:rPr>
              <w:t xml:space="preserve"> только для перечисленных сотрудников</w:t>
            </w:r>
          </w:p>
        </w:tc>
      </w:tr>
      <w:tr w:rsidR="00B93A70" w:rsidRPr="00B93A70" w14:paraId="1C4BC5BF" w14:textId="77777777" w:rsidTr="00DE26FA">
        <w:trPr>
          <w:trHeight w:val="851"/>
        </w:trPr>
        <w:tc>
          <w:tcPr>
            <w:tcW w:w="458" w:type="dxa"/>
          </w:tcPr>
          <w:p w14:paraId="4A7B96B8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6E60E46" w14:textId="77777777" w:rsidR="00B93A70" w:rsidRDefault="008300AA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РК Инвентарного учета добавить возможность формирования печатной формы.</w:t>
            </w:r>
          </w:p>
          <w:p w14:paraId="0251EF08" w14:textId="755E208A" w:rsidR="008300AA" w:rsidRPr="00B93A70" w:rsidRDefault="008300AA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предоставить шаблон печатной формы</w:t>
            </w:r>
            <w:r w:rsidR="00116849">
              <w:rPr>
                <w:rFonts w:ascii="Times New Roman" w:hAnsi="Times New Roman"/>
              </w:rPr>
              <w:t xml:space="preserve"> (отв. Концерн)</w:t>
            </w:r>
          </w:p>
        </w:tc>
      </w:tr>
      <w:tr w:rsidR="00B93A70" w:rsidRPr="00B93A70" w14:paraId="13E49445" w14:textId="77777777" w:rsidTr="00DE26FA">
        <w:trPr>
          <w:trHeight w:val="851"/>
        </w:trPr>
        <w:tc>
          <w:tcPr>
            <w:tcW w:w="458" w:type="dxa"/>
          </w:tcPr>
          <w:p w14:paraId="21EE00F0" w14:textId="1D9EAC9D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2A6CBC8" w14:textId="4E25BD92" w:rsidR="00B93A70" w:rsidRPr="00B93A70" w:rsidRDefault="008300AA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авить возможность выполнять поиск по полям Журнала передач</w:t>
            </w:r>
          </w:p>
        </w:tc>
      </w:tr>
      <w:tr w:rsidR="00B93A70" w:rsidRPr="00B93A70" w14:paraId="2503E296" w14:textId="77777777" w:rsidTr="00DE26FA">
        <w:trPr>
          <w:trHeight w:val="851"/>
        </w:trPr>
        <w:tc>
          <w:tcPr>
            <w:tcW w:w="458" w:type="dxa"/>
          </w:tcPr>
          <w:p w14:paraId="4318E206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CA3DA8B" w14:textId="23DC4E83" w:rsidR="00B93A70" w:rsidRPr="00B93A70" w:rsidRDefault="0049564A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ует инструкция по работе с РК инвентарного учета</w:t>
            </w:r>
          </w:p>
        </w:tc>
      </w:tr>
      <w:tr w:rsidR="00B93A70" w:rsidRPr="009201B5" w14:paraId="4721A3D1" w14:textId="77777777" w:rsidTr="00DE26FA">
        <w:tc>
          <w:tcPr>
            <w:tcW w:w="10336" w:type="dxa"/>
            <w:gridSpan w:val="2"/>
            <w:shd w:val="clear" w:color="auto" w:fill="auto"/>
          </w:tcPr>
          <w:p w14:paraId="745A4BFA" w14:textId="3637E5DF" w:rsidR="00B93A70" w:rsidRPr="009201B5" w:rsidRDefault="00B93A70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9201B5">
              <w:rPr>
                <w:rFonts w:ascii="Times New Roman" w:hAnsi="Times New Roman"/>
                <w:i/>
              </w:rPr>
              <w:t>Проверка реализации требований по управлению процессами архивного делопроизводства, наличие инструкций, проверка функций поиска</w:t>
            </w:r>
          </w:p>
        </w:tc>
      </w:tr>
      <w:tr w:rsidR="00B93A70" w:rsidRPr="00B93A70" w14:paraId="3D8C5898" w14:textId="77777777" w:rsidTr="00DE26FA">
        <w:trPr>
          <w:trHeight w:val="851"/>
        </w:trPr>
        <w:tc>
          <w:tcPr>
            <w:tcW w:w="458" w:type="dxa"/>
          </w:tcPr>
          <w:p w14:paraId="70965546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526227" w14:textId="7679B2AD" w:rsidR="00B93A70" w:rsidRPr="00B93A70" w:rsidRDefault="009D43A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тировка документов в РК Дела на вкладке Документы – сначала по Тому, а затем внутри каждого Тома по Дате регистрации.</w:t>
            </w: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</w:p>
    <w:p w14:paraId="6A872853" w14:textId="08CA2553" w:rsidR="00570501" w:rsidRDefault="00570501" w:rsidP="00570501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14:paraId="79B0A580" w14:textId="4D54423F" w:rsidR="00570501" w:rsidRPr="00570501" w:rsidRDefault="00570501" w:rsidP="00570501">
      <w:pPr>
        <w:spacing w:after="240"/>
        <w:ind w:left="0" w:right="0" w:firstLine="0"/>
        <w:jc w:val="center"/>
        <w:rPr>
          <w:b/>
        </w:rPr>
      </w:pPr>
      <w:r w:rsidRPr="00570501">
        <w:rPr>
          <w:b/>
        </w:rPr>
        <w:t>Скриншоты и техническая инф</w:t>
      </w:r>
      <w:r>
        <w:rPr>
          <w:b/>
        </w:rPr>
        <w:t>ормация по критичным замечаниям</w:t>
      </w:r>
    </w:p>
    <w:p w14:paraId="734F1904" w14:textId="7226FA19" w:rsidR="00570501" w:rsidRDefault="00570501" w:rsidP="00570501">
      <w:pPr>
        <w:pStyle w:val="af6"/>
        <w:numPr>
          <w:ilvl w:val="0"/>
          <w:numId w:val="25"/>
        </w:numPr>
        <w:spacing w:after="240"/>
        <w:ind w:right="0"/>
        <w:rPr>
          <w:lang w:eastAsia="en-US"/>
        </w:rPr>
      </w:pPr>
      <w:r>
        <w:rPr>
          <w:lang w:eastAsia="en-US"/>
        </w:rPr>
        <w:t>Входящие документы</w:t>
      </w:r>
    </w:p>
    <w:p w14:paraId="347E4FD1" w14:textId="0250A31C" w:rsidR="00570501" w:rsidRDefault="00570501" w:rsidP="00570501">
      <w:pPr>
        <w:pStyle w:val="af6"/>
        <w:spacing w:after="240"/>
        <w:ind w:right="0" w:firstLine="0"/>
        <w:rPr>
          <w:lang w:eastAsia="en-US"/>
        </w:rPr>
      </w:pPr>
      <w:r>
        <w:rPr>
          <w:lang w:eastAsia="en-US"/>
        </w:rPr>
        <w:t>Скриншот ошибки:</w:t>
      </w:r>
    </w:p>
    <w:p w14:paraId="4E06A483" w14:textId="21FBB5D9" w:rsidR="00570501" w:rsidRDefault="00570501" w:rsidP="00570501">
      <w:pPr>
        <w:spacing w:after="240"/>
        <w:ind w:right="0"/>
        <w:rPr>
          <w:lang w:eastAsia="en-US"/>
        </w:rPr>
      </w:pPr>
      <w:r>
        <w:rPr>
          <w:noProof/>
        </w:rPr>
        <w:drawing>
          <wp:inline distT="0" distB="0" distL="0" distR="0" wp14:anchorId="507C0C6A" wp14:editId="41F51C65">
            <wp:extent cx="5940425" cy="1798320"/>
            <wp:effectExtent l="0" t="0" r="317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7C01" w14:textId="2D4EDA91" w:rsidR="00570501" w:rsidRDefault="00570501" w:rsidP="00570501">
      <w:pPr>
        <w:spacing w:after="240"/>
        <w:ind w:right="0"/>
        <w:rPr>
          <w:lang w:eastAsia="en-US"/>
        </w:rPr>
      </w:pPr>
      <w:r>
        <w:rPr>
          <w:lang w:eastAsia="en-US"/>
        </w:rPr>
        <w:t xml:space="preserve">Техническое описание </w:t>
      </w:r>
      <w:proofErr w:type="spellStart"/>
      <w:r>
        <w:rPr>
          <w:lang w:eastAsia="en-US"/>
        </w:rPr>
        <w:t>ощибки</w:t>
      </w:r>
      <w:proofErr w:type="spellEnd"/>
      <w:r>
        <w:rPr>
          <w:lang w:eastAsia="en-US"/>
        </w:rPr>
        <w:t>:</w:t>
      </w:r>
    </w:p>
    <w:tbl>
      <w:tblPr>
        <w:tblStyle w:val="af5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570501" w:rsidRPr="00BC64D4" w14:paraId="59F04EEB" w14:textId="77777777" w:rsidTr="00570501">
        <w:tc>
          <w:tcPr>
            <w:tcW w:w="10336" w:type="dxa"/>
          </w:tcPr>
          <w:p w14:paraId="05E352E9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Err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: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CardTransactionStrateg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: Преобразование типа данных datetime2 в тип данных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datetim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 привело к выходу значения за пределы диапазона.</w:t>
            </w:r>
          </w:p>
          <w:p w14:paraId="7CF06259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</w:rPr>
            </w:pP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System.Data.SqlClient.SqlExcep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: Преобразование типа данных datetime2 в тип данных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</w:rPr>
              <w:t>datetim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</w:rPr>
              <w:t xml:space="preserve"> привело к выходу значения за пределы диапазона.</w:t>
            </w:r>
          </w:p>
          <w:p w14:paraId="2CF9E8E5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</w:rPr>
              <w:t xml:space="preserve">   </w:t>
            </w: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ystem.Data.SqlClient.SqlConnection.OnErr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qlExcep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exception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breakConnec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Action`1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wrapCloseInAc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0A6856B6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TdsParser.ThrowExceptionAndWarning(TdsParserStateObjec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tateObj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allerHasConnectionLock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Clos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5FD33C76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ystem.Data.SqlClient.TdsParser.TryRu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qlComman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mdHandl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qlDataRead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dataStream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BulkCopySimpleResultSet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bulkCopyHandl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dsParserStateObject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tateObj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&amp;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dataRead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45C36B7C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SqlCommand.FinishExecuteReader(SqlDataReader ds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String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esetOptionsString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isInternal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forDescribeParameterEncryption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74FF4E1C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SqlCommand.RunExecuteReaderTds(CommandBehavior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md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eturnStream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Int32 timeout, Task&amp; task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Wri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inRet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qlDataRead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ds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describeParameterEncryptionRequest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01646EC1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SqlCommand.RunExecuteReader(CommandBehavior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md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unBehavio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returnStream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String method, TaskCompletionSource`1 completion, Int32 timeout, Task&amp; task, Boolean&amp;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usedCach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Wri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inRet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04F988DB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System.Data.SqlClient.SqlCommand.InternalExecuteNonQuery(TaskCompletionSource`1 completion, String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methodNam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endToPip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Int32 timeout, Boolean&amp;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usedCach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syncWri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inRet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</w:t>
            </w:r>
          </w:p>
          <w:p w14:paraId="7403E983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System.Data.SqlClient.SqlCommand.ExecuteNonQue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)</w:t>
            </w:r>
          </w:p>
          <w:p w14:paraId="55223584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LinqToDB.Data.DataConnection.ExecuteNonQue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)</w:t>
            </w:r>
          </w:p>
          <w:p w14:paraId="1C6BEB56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LinqToDB.Data.CommandInfo.Execu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)</w:t>
            </w:r>
          </w:p>
          <w:p w14:paraId="733008AC" w14:textId="7777777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essa.Platform.Data.DbManager.ExecuteNonQuery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()</w:t>
            </w:r>
          </w:p>
          <w:p w14:paraId="14C9A4CD" w14:textId="4494342A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Tessa.Extensions.Server.Workflow.Common.CommonWorkflowManager.SetResultAsTextAndUser(Guid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askI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String text,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Gui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userI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String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userNam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Boolean apply, Boolean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applyUser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, Nullable`1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completedDate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 in \Extensions\Tessa.Extensions.Server\Workflow\Common\CommonWorkflowManager.cs:line 159</w:t>
            </w:r>
          </w:p>
          <w:p w14:paraId="16C3F8C2" w14:textId="52DDAFD7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Tessa.Extensions.Server.Workflow.CustomResolution.Process.ResolutionWorkflowWorker.CompleteParentTask(CardTask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askCard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 \Extensions\Tessa.Extensions.Server\Workflow\CustomResolution\Process\ResolutionWorkflowWorker.cs:line 400</w:t>
            </w:r>
          </w:p>
          <w:p w14:paraId="358F6A5D" w14:textId="79402816" w:rsidR="00570501" w:rsidRPr="00570501" w:rsidRDefault="00570501" w:rsidP="00570501">
            <w:pPr>
              <w:spacing w:before="0" w:after="200" w:line="276" w:lineRule="auto"/>
              <w:ind w:left="0" w:right="0" w:firstLine="0"/>
              <w:rPr>
                <w:rFonts w:ascii="Times New Roman" w:eastAsia="Times New Roman" w:hAnsi="Times New Roman"/>
                <w:sz w:val="16"/>
                <w:lang w:val="en-US"/>
              </w:rPr>
            </w:pPr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 xml:space="preserve">   at Tessa.Extensions.Server.Workflow.CustomResolution.Process.ResolutionWorkflowWorker.CompleteTaskCore(IWorkflowTaskInfo </w:t>
            </w:r>
            <w:proofErr w:type="spellStart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taskInfo</w:t>
            </w:r>
            <w:proofErr w:type="spellEnd"/>
            <w:r w:rsidRPr="00570501">
              <w:rPr>
                <w:rFonts w:ascii="Times New Roman" w:eastAsia="Times New Roman" w:hAnsi="Times New Roman"/>
                <w:sz w:val="16"/>
                <w:lang w:val="en-US"/>
              </w:rPr>
              <w:t>) in \Extensions\Tessa.Extensions.Server\Workflow\CustomResolution\Process\ResolutionWorkflowWorker.cs:line 2046</w:t>
            </w:r>
          </w:p>
        </w:tc>
      </w:tr>
    </w:tbl>
    <w:p w14:paraId="6F310CBA" w14:textId="77777777" w:rsidR="00570501" w:rsidRPr="00570501" w:rsidRDefault="00570501" w:rsidP="00570501">
      <w:pPr>
        <w:spacing w:after="240"/>
        <w:ind w:right="0"/>
        <w:rPr>
          <w:lang w:val="en-US" w:eastAsia="en-US"/>
        </w:rPr>
      </w:pPr>
    </w:p>
    <w:sectPr w:rsidR="00570501" w:rsidRPr="00570501" w:rsidSect="00A354CA">
      <w:footerReference w:type="even" r:id="rId12"/>
      <w:footerReference w:type="default" r:id="rId13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B87F6" w14:textId="77777777" w:rsidR="00E15A89" w:rsidRDefault="00E15A89" w:rsidP="0027673A">
      <w:r>
        <w:separator/>
      </w:r>
    </w:p>
  </w:endnote>
  <w:endnote w:type="continuationSeparator" w:id="0">
    <w:p w14:paraId="1FE99D6E" w14:textId="77777777" w:rsidR="00E15A89" w:rsidRDefault="00E15A89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D6A5" w14:textId="1A1B6A69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BC64D4">
      <w:rPr>
        <w:b/>
        <w:bCs/>
        <w:noProof/>
        <w:snapToGrid w:val="0"/>
      </w:rPr>
      <w:t>2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BC64D4">
      <w:rPr>
        <w:b/>
        <w:bCs/>
        <w:noProof/>
        <w:snapToGrid w:val="0"/>
      </w:rPr>
      <w:t>4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34842" w14:textId="77777777" w:rsidR="00E15A89" w:rsidRDefault="00E15A89" w:rsidP="0027673A">
      <w:r>
        <w:separator/>
      </w:r>
    </w:p>
  </w:footnote>
  <w:footnote w:type="continuationSeparator" w:id="0">
    <w:p w14:paraId="6CF40BE4" w14:textId="77777777" w:rsidR="00E15A89" w:rsidRDefault="00E15A89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26"/>
  </w:num>
  <w:num w:numId="8">
    <w:abstractNumId w:val="20"/>
  </w:num>
  <w:num w:numId="9">
    <w:abstractNumId w:val="2"/>
  </w:num>
  <w:num w:numId="10">
    <w:abstractNumId w:val="21"/>
  </w:num>
  <w:num w:numId="11">
    <w:abstractNumId w:val="18"/>
  </w:num>
  <w:num w:numId="12">
    <w:abstractNumId w:val="23"/>
  </w:num>
  <w:num w:numId="13">
    <w:abstractNumId w:val="13"/>
  </w:num>
  <w:num w:numId="14">
    <w:abstractNumId w:val="19"/>
  </w:num>
  <w:num w:numId="15">
    <w:abstractNumId w:val="22"/>
  </w:num>
  <w:num w:numId="16">
    <w:abstractNumId w:val="8"/>
  </w:num>
  <w:num w:numId="17">
    <w:abstractNumId w:val="12"/>
  </w:num>
  <w:num w:numId="18">
    <w:abstractNumId w:val="14"/>
  </w:num>
  <w:num w:numId="19">
    <w:abstractNumId w:val="10"/>
  </w:num>
  <w:num w:numId="20">
    <w:abstractNumId w:val="0"/>
  </w:num>
  <w:num w:numId="21">
    <w:abstractNumId w:val="15"/>
  </w:num>
  <w:num w:numId="22">
    <w:abstractNumId w:val="17"/>
  </w:num>
  <w:num w:numId="23">
    <w:abstractNumId w:val="11"/>
  </w:num>
  <w:num w:numId="24">
    <w:abstractNumId w:val="24"/>
  </w:num>
  <w:num w:numId="25">
    <w:abstractNumId w:val="5"/>
  </w:num>
  <w:num w:numId="26">
    <w:abstractNumId w:val="3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D"/>
    <w:rsid w:val="000031D0"/>
    <w:rsid w:val="00005640"/>
    <w:rsid w:val="00005D9A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1B81"/>
    <w:rsid w:val="000A5301"/>
    <w:rsid w:val="000B003F"/>
    <w:rsid w:val="000C0643"/>
    <w:rsid w:val="000C13D3"/>
    <w:rsid w:val="000C1BFE"/>
    <w:rsid w:val="000C1E21"/>
    <w:rsid w:val="000C3BF6"/>
    <w:rsid w:val="000D0617"/>
    <w:rsid w:val="000E6B60"/>
    <w:rsid w:val="000F561C"/>
    <w:rsid w:val="000F638A"/>
    <w:rsid w:val="00100219"/>
    <w:rsid w:val="00103549"/>
    <w:rsid w:val="00104D15"/>
    <w:rsid w:val="00105499"/>
    <w:rsid w:val="00112763"/>
    <w:rsid w:val="00116849"/>
    <w:rsid w:val="00123274"/>
    <w:rsid w:val="00125D6D"/>
    <w:rsid w:val="00126DA0"/>
    <w:rsid w:val="00140833"/>
    <w:rsid w:val="0014109F"/>
    <w:rsid w:val="001426A2"/>
    <w:rsid w:val="0017019B"/>
    <w:rsid w:val="00171969"/>
    <w:rsid w:val="00180FC2"/>
    <w:rsid w:val="00183F22"/>
    <w:rsid w:val="001850BF"/>
    <w:rsid w:val="00186D8F"/>
    <w:rsid w:val="0019292D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673A"/>
    <w:rsid w:val="002800EE"/>
    <w:rsid w:val="00290F88"/>
    <w:rsid w:val="002941E2"/>
    <w:rsid w:val="002952BF"/>
    <w:rsid w:val="002979A0"/>
    <w:rsid w:val="00297E4C"/>
    <w:rsid w:val="002A0413"/>
    <w:rsid w:val="002A5992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8614A"/>
    <w:rsid w:val="003A1570"/>
    <w:rsid w:val="003A455F"/>
    <w:rsid w:val="003A5706"/>
    <w:rsid w:val="003A5FD7"/>
    <w:rsid w:val="003B2780"/>
    <w:rsid w:val="003B31F7"/>
    <w:rsid w:val="003B338A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2BC"/>
    <w:rsid w:val="003E6BF7"/>
    <w:rsid w:val="003F3358"/>
    <w:rsid w:val="004023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92C"/>
    <w:rsid w:val="006914D1"/>
    <w:rsid w:val="00692CAA"/>
    <w:rsid w:val="00697445"/>
    <w:rsid w:val="006A116E"/>
    <w:rsid w:val="006A1CB0"/>
    <w:rsid w:val="006A20F8"/>
    <w:rsid w:val="006A5229"/>
    <w:rsid w:val="006A744C"/>
    <w:rsid w:val="006B5934"/>
    <w:rsid w:val="006B6447"/>
    <w:rsid w:val="006B78B6"/>
    <w:rsid w:val="006C103E"/>
    <w:rsid w:val="006C7365"/>
    <w:rsid w:val="006E1524"/>
    <w:rsid w:val="006E525C"/>
    <w:rsid w:val="006E74FB"/>
    <w:rsid w:val="00706F30"/>
    <w:rsid w:val="007103BC"/>
    <w:rsid w:val="007136E3"/>
    <w:rsid w:val="00715AEA"/>
    <w:rsid w:val="00715CB6"/>
    <w:rsid w:val="007211AE"/>
    <w:rsid w:val="00721622"/>
    <w:rsid w:val="007219EF"/>
    <w:rsid w:val="00727C9E"/>
    <w:rsid w:val="007368F5"/>
    <w:rsid w:val="007405B0"/>
    <w:rsid w:val="00745B9D"/>
    <w:rsid w:val="0075157C"/>
    <w:rsid w:val="00752DC1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181D"/>
    <w:rsid w:val="00797501"/>
    <w:rsid w:val="007A1F55"/>
    <w:rsid w:val="007A33C6"/>
    <w:rsid w:val="007A3AB0"/>
    <w:rsid w:val="007B0DBA"/>
    <w:rsid w:val="007B0E48"/>
    <w:rsid w:val="007B23B9"/>
    <w:rsid w:val="007B7476"/>
    <w:rsid w:val="007B7E91"/>
    <w:rsid w:val="007C2A51"/>
    <w:rsid w:val="007C3810"/>
    <w:rsid w:val="007C408B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E2D7E"/>
    <w:rsid w:val="00AF6626"/>
    <w:rsid w:val="00B0114A"/>
    <w:rsid w:val="00B01B53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66433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4D4"/>
    <w:rsid w:val="00BC6836"/>
    <w:rsid w:val="00BD008C"/>
    <w:rsid w:val="00BD00EC"/>
    <w:rsid w:val="00BD071A"/>
    <w:rsid w:val="00BD0EB7"/>
    <w:rsid w:val="00BD219C"/>
    <w:rsid w:val="00BD5C91"/>
    <w:rsid w:val="00BE0CDD"/>
    <w:rsid w:val="00BE1136"/>
    <w:rsid w:val="00BF1CC8"/>
    <w:rsid w:val="00BF2B4F"/>
    <w:rsid w:val="00BF6C57"/>
    <w:rsid w:val="00C01B03"/>
    <w:rsid w:val="00C0430F"/>
    <w:rsid w:val="00C0465A"/>
    <w:rsid w:val="00C1016E"/>
    <w:rsid w:val="00C121FC"/>
    <w:rsid w:val="00C12E94"/>
    <w:rsid w:val="00C2409D"/>
    <w:rsid w:val="00C25092"/>
    <w:rsid w:val="00C26D9E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908CD"/>
    <w:rsid w:val="00C94667"/>
    <w:rsid w:val="00CB4D34"/>
    <w:rsid w:val="00CB4D92"/>
    <w:rsid w:val="00CB7C6E"/>
    <w:rsid w:val="00CC1F89"/>
    <w:rsid w:val="00CC354A"/>
    <w:rsid w:val="00CC7C08"/>
    <w:rsid w:val="00CD0BDA"/>
    <w:rsid w:val="00CD10F7"/>
    <w:rsid w:val="00CD396F"/>
    <w:rsid w:val="00CD39C9"/>
    <w:rsid w:val="00CD6187"/>
    <w:rsid w:val="00CD6B84"/>
    <w:rsid w:val="00CE50AA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2FF1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1BF8"/>
    <w:rsid w:val="00DE3745"/>
    <w:rsid w:val="00DE47B8"/>
    <w:rsid w:val="00DE59AE"/>
    <w:rsid w:val="00DE61EE"/>
    <w:rsid w:val="00DF3216"/>
    <w:rsid w:val="00DF395F"/>
    <w:rsid w:val="00DF74D9"/>
    <w:rsid w:val="00DF7C5C"/>
    <w:rsid w:val="00E07474"/>
    <w:rsid w:val="00E15A89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91EC2"/>
    <w:rsid w:val="00E92008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F2C5D"/>
    <w:rsid w:val="00EF3828"/>
    <w:rsid w:val="00F0762A"/>
    <w:rsid w:val="00F11AB8"/>
    <w:rsid w:val="00F16DD1"/>
    <w:rsid w:val="00F22095"/>
    <w:rsid w:val="00F2635C"/>
    <w:rsid w:val="00F32172"/>
    <w:rsid w:val="00F32D18"/>
    <w:rsid w:val="00F427D5"/>
    <w:rsid w:val="00F44A56"/>
    <w:rsid w:val="00F55983"/>
    <w:rsid w:val="00F56C7E"/>
    <w:rsid w:val="00F60371"/>
    <w:rsid w:val="00F706D5"/>
    <w:rsid w:val="00F71A60"/>
    <w:rsid w:val="00F81FF0"/>
    <w:rsid w:val="00F83657"/>
    <w:rsid w:val="00F976E7"/>
    <w:rsid w:val="00FA31C1"/>
    <w:rsid w:val="00FB1408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1552-D52B-48C4-B78B-46068DCD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Manager/>
  <Company/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keywords/>
  <cp:lastModifiedBy>СЭД TESSA</cp:lastModifiedBy>
  <cp:revision>24</cp:revision>
  <cp:lastPrinted>2018-07-25T09:08:00Z</cp:lastPrinted>
  <dcterms:created xsi:type="dcterms:W3CDTF">2020-06-15T19:35:00Z</dcterms:created>
  <dcterms:modified xsi:type="dcterms:W3CDTF">2020-06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